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39B7528" w14:textId="4F6F0334" w:rsidR="002E2556" w:rsidRPr="002E2556" w:rsidRDefault="002E2556" w:rsidP="002E2556">
      <w:pPr>
        <w:jc w:val="both"/>
        <w:rPr>
          <w:rFonts w:ascii="Times New Roman" w:hAnsi="Times New Roman" w:cs="Times New Roman"/>
          <w:sz w:val="24"/>
          <w:szCs w:val="24"/>
        </w:rPr>
      </w:pPr>
      <w:r w:rsidRPr="002E2556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Pr="002E255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nem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namjeru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priređivanj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igar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sreću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ograničavajući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kladionice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, automat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klubove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, bingo,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automatim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kazin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slične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sadržaje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igram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sreću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56">
        <w:rPr>
          <w:rFonts w:ascii="Times New Roman" w:hAnsi="Times New Roman" w:cs="Times New Roman"/>
          <w:sz w:val="24"/>
          <w:szCs w:val="24"/>
        </w:rPr>
        <w:t>Federacije</w:t>
      </w:r>
      <w:proofErr w:type="spellEnd"/>
      <w:r w:rsidRPr="002E2556">
        <w:rPr>
          <w:rFonts w:ascii="Times New Roman" w:hAnsi="Times New Roman" w:cs="Times New Roman"/>
          <w:sz w:val="24"/>
          <w:szCs w:val="24"/>
        </w:rPr>
        <w:t xml:space="preserve"> BiH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52A59DBB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717468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</w:t>
                            </w:r>
                            <w:proofErr w:type="spellEnd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potpisao</w:t>
                            </w:r>
                            <w:proofErr w:type="spellEnd"/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spra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izn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/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t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uko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vo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spra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tvrđ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sn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pom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0F95A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0C99DF7C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7B19CB66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FF19EFC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0B0A7D67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502928A5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36B7F69D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2D299AC4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E850A32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C8B5C32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19AF6B51" w14:textId="77777777" w:rsid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2574A929" w14:textId="140D1357" w:rsidR="002E2556" w:rsidRPr="002E2556" w:rsidRDefault="002E2556" w:rsidP="002E2556">
      <w:pPr>
        <w:tabs>
          <w:tab w:val="left" w:pos="3285"/>
        </w:tabs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ab/>
      </w:r>
    </w:p>
    <w:sectPr w:rsidR="002E2556" w:rsidRPr="002E2556" w:rsidSect="009F6D0A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E4F9" w14:textId="77777777" w:rsidR="002A52A9" w:rsidRDefault="002A52A9" w:rsidP="009E4E45">
      <w:pPr>
        <w:spacing w:after="0" w:line="240" w:lineRule="auto"/>
      </w:pPr>
      <w:r>
        <w:separator/>
      </w:r>
    </w:p>
  </w:endnote>
  <w:endnote w:type="continuationSeparator" w:id="0">
    <w:p w14:paraId="05A6BB7D" w14:textId="77777777" w:rsidR="002A52A9" w:rsidRDefault="002A52A9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7F3F" w14:textId="77777777" w:rsidR="002A52A9" w:rsidRDefault="002A52A9" w:rsidP="009E4E45">
      <w:pPr>
        <w:spacing w:after="0" w:line="240" w:lineRule="auto"/>
      </w:pPr>
      <w:r>
        <w:separator/>
      </w:r>
    </w:p>
  </w:footnote>
  <w:footnote w:type="continuationSeparator" w:id="0">
    <w:p w14:paraId="39A6BE67" w14:textId="77777777" w:rsidR="002A52A9" w:rsidRDefault="002A52A9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</w:r>
    <w:proofErr w:type="spellStart"/>
    <w:r>
      <w:rPr>
        <w:sz w:val="16"/>
      </w:rPr>
      <w:t>Općina</w:t>
    </w:r>
    <w:proofErr w:type="spellEnd"/>
    <w:r>
      <w:rPr>
        <w:sz w:val="16"/>
      </w:rPr>
      <w:t xml:space="preserve"> Stari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0B5FFD"/>
    <w:rsid w:val="000F3AFF"/>
    <w:rsid w:val="001553A1"/>
    <w:rsid w:val="002A52A9"/>
    <w:rsid w:val="002B277C"/>
    <w:rsid w:val="002E2556"/>
    <w:rsid w:val="00335B2F"/>
    <w:rsid w:val="003613C3"/>
    <w:rsid w:val="003859EF"/>
    <w:rsid w:val="003C7B2D"/>
    <w:rsid w:val="00431F31"/>
    <w:rsid w:val="004E57E0"/>
    <w:rsid w:val="00643C8E"/>
    <w:rsid w:val="006544D2"/>
    <w:rsid w:val="00717468"/>
    <w:rsid w:val="007F6FAC"/>
    <w:rsid w:val="00850EFB"/>
    <w:rsid w:val="00906C20"/>
    <w:rsid w:val="009E4E45"/>
    <w:rsid w:val="009F6D0A"/>
    <w:rsid w:val="00A61AF4"/>
    <w:rsid w:val="00AA2B42"/>
    <w:rsid w:val="00AB0D63"/>
    <w:rsid w:val="00B43BA9"/>
    <w:rsid w:val="00C32E8A"/>
    <w:rsid w:val="00CE0FEE"/>
    <w:rsid w:val="00D91589"/>
    <w:rsid w:val="00D94EF9"/>
    <w:rsid w:val="00EA7999"/>
    <w:rsid w:val="00EE2713"/>
    <w:rsid w:val="00F472D2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Nedim Brdaric</cp:lastModifiedBy>
  <cp:revision>2</cp:revision>
  <cp:lastPrinted>2021-06-03T08:38:00Z</cp:lastPrinted>
  <dcterms:created xsi:type="dcterms:W3CDTF">2025-11-20T09:35:00Z</dcterms:created>
  <dcterms:modified xsi:type="dcterms:W3CDTF">2025-11-20T09:35:00Z</dcterms:modified>
</cp:coreProperties>
</file>